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06E" w:rsidRDefault="000C3E59" w:rsidP="00AE6C1A">
      <w:pPr>
        <w:jc w:val="center"/>
      </w:pPr>
      <w:r>
        <w:object w:dxaOrig="16703" w:dyaOrig="1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06pt;height:482.25pt" o:ole="">
            <v:imagedata r:id="rId8" o:title=""/>
          </v:shape>
          <o:OLEObject Type="Embed" ProgID="Excel.Sheet.12" ShapeID="_x0000_i1035" DrawAspect="Content" ObjectID="_1632737013" r:id="rId9"/>
        </w:object>
      </w:r>
    </w:p>
    <w:p w:rsidR="00FD7C1F" w:rsidRDefault="000C3E59" w:rsidP="00AE6C1A">
      <w:pPr>
        <w:jc w:val="center"/>
      </w:pPr>
      <w:r>
        <w:object w:dxaOrig="14754" w:dyaOrig="8587">
          <v:shape id="_x0000_i1041" type="#_x0000_t75" style="width:673.5pt;height:392.25pt" o:ole="">
            <v:imagedata r:id="rId10" o:title=""/>
          </v:shape>
          <o:OLEObject Type="Embed" ProgID="Excel.Sheet.12" ShapeID="_x0000_i1041" DrawAspect="Content" ObjectID="_1632737014" r:id="rId11"/>
        </w:object>
      </w:r>
    </w:p>
    <w:p w:rsidR="000C3E59" w:rsidRDefault="000C3E59" w:rsidP="00AE6C1A">
      <w:pPr>
        <w:jc w:val="center"/>
      </w:pPr>
    </w:p>
    <w:p w:rsidR="000C3E59" w:rsidRDefault="000C3E59" w:rsidP="00AE6C1A">
      <w:pPr>
        <w:jc w:val="center"/>
      </w:pPr>
    </w:p>
    <w:p w:rsidR="000C3E59" w:rsidRDefault="000C3E59" w:rsidP="00AE6C1A">
      <w:pPr>
        <w:jc w:val="center"/>
      </w:pPr>
      <w:r>
        <w:object w:dxaOrig="13999" w:dyaOrig="7135">
          <v:shape id="_x0000_i1045" type="#_x0000_t75" style="width:593.25pt;height:302.25pt" o:ole="">
            <v:imagedata r:id="rId12" o:title=""/>
          </v:shape>
          <o:OLEObject Type="Embed" ProgID="Excel.Sheet.12" ShapeID="_x0000_i1045" DrawAspect="Content" ObjectID="_1632737015" r:id="rId13"/>
        </w:object>
      </w:r>
    </w:p>
    <w:p w:rsidR="000C3E59" w:rsidRDefault="000C3E59" w:rsidP="00AE6C1A">
      <w:pPr>
        <w:jc w:val="center"/>
      </w:pPr>
    </w:p>
    <w:p w:rsidR="00FD7C1F" w:rsidRDefault="00FD7C1F" w:rsidP="00AE6C1A">
      <w:pPr>
        <w:jc w:val="center"/>
      </w:pPr>
    </w:p>
    <w:p w:rsidR="00F7673E" w:rsidRDefault="00F7673E" w:rsidP="00AE6C1A">
      <w:pPr>
        <w:jc w:val="center"/>
      </w:pPr>
    </w:p>
    <w:p w:rsidR="00FD7C1F" w:rsidRDefault="00FD7C1F" w:rsidP="00AE6C1A">
      <w:pPr>
        <w:jc w:val="center"/>
      </w:pPr>
    </w:p>
    <w:p w:rsidR="00FD7C1F" w:rsidRDefault="00FD7C1F" w:rsidP="00AE6C1A">
      <w:pPr>
        <w:jc w:val="center"/>
      </w:pPr>
    </w:p>
    <w:p w:rsidR="00F7673E" w:rsidRDefault="00F7673E" w:rsidP="00AE6C1A">
      <w:pPr>
        <w:jc w:val="center"/>
      </w:pPr>
    </w:p>
    <w:p w:rsidR="000C3E59" w:rsidRDefault="000C3E59" w:rsidP="00AE6C1A">
      <w:pPr>
        <w:jc w:val="center"/>
      </w:pPr>
      <w:r>
        <w:object w:dxaOrig="15575" w:dyaOrig="10967">
          <v:shape id="_x0000_i1051" type="#_x0000_t75" style="width:640.5pt;height:450.75pt" o:ole="">
            <v:imagedata r:id="rId14" o:title=""/>
          </v:shape>
          <o:OLEObject Type="Embed" ProgID="Excel.Sheet.12" ShapeID="_x0000_i1051" DrawAspect="Content" ObjectID="_1632737016" r:id="rId15"/>
        </w:object>
      </w:r>
    </w:p>
    <w:p w:rsidR="000C3E59" w:rsidRDefault="000C3E59" w:rsidP="00AE6C1A">
      <w:pPr>
        <w:jc w:val="center"/>
      </w:pPr>
      <w:r>
        <w:object w:dxaOrig="15575" w:dyaOrig="9804">
          <v:shape id="_x0000_i1056" type="#_x0000_t75" style="width:674.25pt;height:420.75pt" o:ole="">
            <v:imagedata r:id="rId16" o:title=""/>
          </v:shape>
          <o:OLEObject Type="Embed" ProgID="Excel.Sheet.12" ShapeID="_x0000_i1056" DrawAspect="Content" ObjectID="_1632737017" r:id="rId17"/>
        </w:object>
      </w:r>
    </w:p>
    <w:p w:rsidR="00FD7C1F" w:rsidRDefault="00FD7C1F" w:rsidP="00AE6C1A">
      <w:pPr>
        <w:jc w:val="center"/>
      </w:pPr>
    </w:p>
    <w:p w:rsidR="000C3E59" w:rsidRDefault="000C3E59" w:rsidP="00AE6C1A">
      <w:pPr>
        <w:jc w:val="center"/>
      </w:pPr>
      <w:r>
        <w:object w:dxaOrig="15575" w:dyaOrig="10691">
          <v:shape id="_x0000_i1061" type="#_x0000_t75" style="width:671.25pt;height:460.5pt" o:ole="">
            <v:imagedata r:id="rId18" o:title=""/>
          </v:shape>
          <o:OLEObject Type="Embed" ProgID="Excel.Sheet.12" ShapeID="_x0000_i1061" DrawAspect="Content" ObjectID="_1632737018" r:id="rId19"/>
        </w:object>
      </w:r>
    </w:p>
    <w:p w:rsidR="00707EFF" w:rsidRDefault="000C3E59" w:rsidP="00AE6C1A">
      <w:pPr>
        <w:jc w:val="center"/>
      </w:pPr>
      <w:r>
        <w:object w:dxaOrig="15913" w:dyaOrig="15782">
          <v:shape id="_x0000_i1064" type="#_x0000_t75" style="width:622.5pt;height:486.75pt" o:ole="">
            <v:imagedata r:id="rId20" o:title=""/>
          </v:shape>
          <o:OLEObject Type="Embed" ProgID="Excel.Sheet.12" ShapeID="_x0000_i1064" DrawAspect="Content" ObjectID="_1632737019" r:id="rId21"/>
        </w:object>
      </w:r>
    </w:p>
    <w:p w:rsidR="00F7673E" w:rsidRDefault="000C3E59" w:rsidP="00AE6C1A">
      <w:pPr>
        <w:jc w:val="center"/>
      </w:pPr>
      <w:r>
        <w:object w:dxaOrig="12031" w:dyaOrig="10801">
          <v:shape id="_x0000_i1076" type="#_x0000_t75" style="width:499.5pt;height:448.5pt" o:ole="">
            <v:imagedata r:id="rId22" o:title=""/>
          </v:shape>
          <o:OLEObject Type="Embed" ProgID="Excel.Sheet.12" ShapeID="_x0000_i1076" DrawAspect="Content" ObjectID="_1632737020" r:id="rId23"/>
        </w:object>
      </w:r>
    </w:p>
    <w:p w:rsidR="00F7673E" w:rsidRDefault="000C3E59" w:rsidP="00AE6C1A">
      <w:pPr>
        <w:jc w:val="center"/>
      </w:pPr>
      <w:r>
        <w:object w:dxaOrig="10938" w:dyaOrig="9384">
          <v:shape id="_x0000_i1079" type="#_x0000_t75" style="width:468pt;height:401.25pt" o:ole="">
            <v:imagedata r:id="rId24" o:title=""/>
          </v:shape>
          <o:OLEObject Type="Embed" ProgID="Excel.Sheet.12" ShapeID="_x0000_i1079" DrawAspect="Content" ObjectID="_1632737021" r:id="rId25"/>
        </w:object>
      </w:r>
    </w:p>
    <w:p w:rsidR="00F7673E" w:rsidRDefault="00F7673E" w:rsidP="00AE6C1A">
      <w:pPr>
        <w:jc w:val="center"/>
      </w:pPr>
    </w:p>
    <w:p w:rsidR="00FD7C1F" w:rsidRDefault="00FD7C1F" w:rsidP="00AE6C1A">
      <w:pPr>
        <w:jc w:val="center"/>
      </w:pPr>
    </w:p>
    <w:p w:rsidR="00FD7C1F" w:rsidRDefault="000C3E59" w:rsidP="00AE6C1A">
      <w:pPr>
        <w:jc w:val="center"/>
      </w:pPr>
      <w:r>
        <w:object w:dxaOrig="10727" w:dyaOrig="10976">
          <v:shape id="_x0000_i1082" type="#_x0000_t75" style="width:433.5pt;height:462pt" o:ole="">
            <v:imagedata r:id="rId26" o:title=""/>
          </v:shape>
          <o:OLEObject Type="Embed" ProgID="Excel.Sheet.12" ShapeID="_x0000_i1082" DrawAspect="Content" ObjectID="_1632737022" r:id="rId27"/>
        </w:object>
      </w:r>
      <w:bookmarkStart w:id="0" w:name="_GoBack"/>
      <w:bookmarkEnd w:id="0"/>
    </w:p>
    <w:sectPr w:rsidR="00FD7C1F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00" w:rsidRDefault="00D97600" w:rsidP="00EA5418">
      <w:pPr>
        <w:spacing w:after="0" w:line="240" w:lineRule="auto"/>
      </w:pPr>
      <w:r>
        <w:separator/>
      </w:r>
    </w:p>
  </w:endnote>
  <w:endnote w:type="continuationSeparator" w:id="0">
    <w:p w:rsidR="00D97600" w:rsidRDefault="00D976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F1F3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408C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00" w:rsidRDefault="00D97600" w:rsidP="00EA5418">
      <w:pPr>
        <w:spacing w:after="0" w:line="240" w:lineRule="auto"/>
      </w:pPr>
      <w:r>
        <w:separator/>
      </w:r>
    </w:p>
  </w:footnote>
  <w:footnote w:type="continuationSeparator" w:id="0">
    <w:p w:rsidR="00D97600" w:rsidRDefault="00D976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09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09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5B6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5A4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DD"/>
    <w:rsid w:val="00024E0F"/>
    <w:rsid w:val="00026205"/>
    <w:rsid w:val="00040466"/>
    <w:rsid w:val="00055D4B"/>
    <w:rsid w:val="00062890"/>
    <w:rsid w:val="00064AF2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4506E"/>
    <w:rsid w:val="00372F40"/>
    <w:rsid w:val="00393DFC"/>
    <w:rsid w:val="003D5DBF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55451"/>
    <w:rsid w:val="005731B5"/>
    <w:rsid w:val="00587571"/>
    <w:rsid w:val="005953C1"/>
    <w:rsid w:val="005A372A"/>
    <w:rsid w:val="006048D2"/>
    <w:rsid w:val="00607364"/>
    <w:rsid w:val="00611E39"/>
    <w:rsid w:val="0068727D"/>
    <w:rsid w:val="00695FAC"/>
    <w:rsid w:val="006D26F3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56199"/>
    <w:rsid w:val="008617CD"/>
    <w:rsid w:val="00890392"/>
    <w:rsid w:val="008A6E4D"/>
    <w:rsid w:val="008B0017"/>
    <w:rsid w:val="008B75AA"/>
    <w:rsid w:val="008C23A8"/>
    <w:rsid w:val="008D1245"/>
    <w:rsid w:val="008D126D"/>
    <w:rsid w:val="008D3F79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9F26E1"/>
    <w:rsid w:val="00A80DC5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E11B9"/>
    <w:rsid w:val="00F435BA"/>
    <w:rsid w:val="00F7673E"/>
    <w:rsid w:val="00F90C91"/>
    <w:rsid w:val="00F96944"/>
    <w:rsid w:val="00FB675D"/>
    <w:rsid w:val="00FD7C1F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863A6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0E5C-DC2D-4D38-B193-783C9BB3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6</cp:revision>
  <cp:lastPrinted>2017-04-17T15:36:00Z</cp:lastPrinted>
  <dcterms:created xsi:type="dcterms:W3CDTF">2014-08-29T17:21:00Z</dcterms:created>
  <dcterms:modified xsi:type="dcterms:W3CDTF">2019-10-16T18:16:00Z</dcterms:modified>
</cp:coreProperties>
</file>